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58" w:rsidRPr="00047525" w:rsidRDefault="00930581">
      <w:pPr>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TO --- </w:t>
      </w:r>
    </w:p>
    <w:p w:rsidR="007B0ED8" w:rsidRPr="00047525" w:rsidRDefault="00930581">
      <w:pPr>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Sir,</w:t>
      </w:r>
      <w:r w:rsidR="002E13E5"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w:t>
      </w:r>
    </w:p>
    <w:p w:rsidR="002E13E5" w:rsidRPr="00047525" w:rsidRDefault="00785374">
      <w:pPr>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As I am from Bihar </w:t>
      </w:r>
      <w:r w:rsidR="002E13E5"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and belongs to BARH / BAKHTIYARPUR.</w:t>
      </w:r>
      <w:r w:rsidR="00630BAA"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I am working as </w:t>
      </w:r>
      <w:proofErr w:type="spellStart"/>
      <w:proofErr w:type="gramStart"/>
      <w:r w:rsidR="00630BAA"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a</w:t>
      </w:r>
      <w:proofErr w:type="spellEnd"/>
      <w:proofErr w:type="gramEnd"/>
      <w:r w:rsidR="00630BAA"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Engineer in Reputed American Software organization. I have some suggestion for Bihar Government and that is why writing a request letter to CM and other Bihar Government officials.</w:t>
      </w:r>
    </w:p>
    <w:p w:rsidR="002E13E5" w:rsidRPr="00047525" w:rsidRDefault="002E13E5">
      <w:pPr>
        <w:rPr>
          <w:sz w:val="32"/>
          <w:szCs w:val="32"/>
        </w:rPr>
      </w:pPr>
      <w:r w:rsidRPr="00047525">
        <w:rPr>
          <w:sz w:val="32"/>
          <w:szCs w:val="32"/>
        </w:rPr>
        <w:t>Before writing ahead I bring all of you to notice that there is no intention to hurt anyone person or anyone’s sentiment. If anyo</w:t>
      </w:r>
      <w:r w:rsidR="002E1617" w:rsidRPr="00047525">
        <w:rPr>
          <w:sz w:val="32"/>
          <w:szCs w:val="32"/>
        </w:rPr>
        <w:t xml:space="preserve">ne get </w:t>
      </w:r>
      <w:proofErr w:type="spellStart"/>
      <w:r w:rsidR="00630BAA" w:rsidRPr="00047525">
        <w:rPr>
          <w:sz w:val="32"/>
          <w:szCs w:val="32"/>
        </w:rPr>
        <w:t>hurted</w:t>
      </w:r>
      <w:proofErr w:type="spellEnd"/>
      <w:r w:rsidRPr="00047525">
        <w:rPr>
          <w:sz w:val="32"/>
          <w:szCs w:val="32"/>
        </w:rPr>
        <w:t xml:space="preserve"> unintentionally by me then I am extremely sorry for that and please forgive me.</w:t>
      </w:r>
    </w:p>
    <w:p w:rsidR="009A6CE2" w:rsidRPr="00047525" w:rsidRDefault="002E13E5">
      <w:pPr>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Purpose of this letter is to just give one suggestion to Bihar government for the purpose of overall development of Bihar rather than Just </w:t>
      </w:r>
      <w:r w:rsidR="00630BAA"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Capital City </w:t>
      </w:r>
      <w:r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atna. By bringing many projects to PATNA we are overcrowding Patna and bringing unnecessary rush to that Patna town.</w:t>
      </w:r>
      <w:r w:rsidR="00785374" w:rsidRPr="00047525">
        <w:rPr>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 xml:space="preserve"> More population and movement of peoples will bring dirtiness and will harm the image of Bihar’s Capital City.</w:t>
      </w:r>
    </w:p>
    <w:p w:rsidR="007B0ED8" w:rsidRPr="001119A4" w:rsidRDefault="007B0ED8">
      <w:pPr>
        <w:rPr>
          <w:sz w:val="32"/>
          <w:szCs w:val="32"/>
        </w:rPr>
      </w:pPr>
    </w:p>
    <w:p w:rsidR="0096482F" w:rsidRPr="001119A4" w:rsidRDefault="002E13E5" w:rsidP="007E4571">
      <w:pPr>
        <w:pStyle w:val="ListParagraph"/>
        <w:numPr>
          <w:ilvl w:val="0"/>
          <w:numId w:val="1"/>
        </w:numPr>
        <w:rPr>
          <w:sz w:val="32"/>
          <w:szCs w:val="32"/>
        </w:rPr>
      </w:pPr>
      <w:r w:rsidRPr="001119A4">
        <w:rPr>
          <w:color w:val="002060"/>
          <w:sz w:val="32"/>
          <w:szCs w:val="32"/>
        </w:rPr>
        <w:t>As I heard through newspaper that new International Airport is coming nearby BIHTA which is almost 3</w:t>
      </w:r>
      <w:r w:rsidR="00785374" w:rsidRPr="001119A4">
        <w:rPr>
          <w:color w:val="002060"/>
          <w:sz w:val="32"/>
          <w:szCs w:val="32"/>
        </w:rPr>
        <w:t>0 / 35 kilometer</w:t>
      </w:r>
      <w:r w:rsidR="0096482F" w:rsidRPr="001119A4">
        <w:rPr>
          <w:color w:val="002060"/>
          <w:sz w:val="32"/>
          <w:szCs w:val="32"/>
        </w:rPr>
        <w:t>s</w:t>
      </w:r>
      <w:r w:rsidR="00785374" w:rsidRPr="001119A4">
        <w:rPr>
          <w:color w:val="002060"/>
          <w:sz w:val="32"/>
          <w:szCs w:val="32"/>
        </w:rPr>
        <w:t xml:space="preserve"> from Patna town</w:t>
      </w:r>
      <w:r w:rsidRPr="001119A4">
        <w:rPr>
          <w:color w:val="002060"/>
          <w:sz w:val="32"/>
          <w:szCs w:val="32"/>
        </w:rPr>
        <w:t xml:space="preserve">.  This Airport will mainly serve purpose of Patna and nearby Locality like Maximum Arrah / </w:t>
      </w:r>
      <w:r w:rsidR="00983667" w:rsidRPr="001119A4">
        <w:rPr>
          <w:color w:val="002060"/>
          <w:sz w:val="32"/>
          <w:szCs w:val="32"/>
        </w:rPr>
        <w:t>Jahanabad etc</w:t>
      </w:r>
      <w:r w:rsidRPr="001119A4">
        <w:rPr>
          <w:color w:val="002060"/>
          <w:sz w:val="32"/>
          <w:szCs w:val="32"/>
        </w:rPr>
        <w:t xml:space="preserve">.  </w:t>
      </w:r>
      <w:r w:rsidR="00143BE8" w:rsidRPr="001119A4">
        <w:rPr>
          <w:color w:val="002060"/>
          <w:sz w:val="32"/>
          <w:szCs w:val="32"/>
        </w:rPr>
        <w:t xml:space="preserve"> </w:t>
      </w:r>
      <w:r w:rsidRPr="001119A4">
        <w:rPr>
          <w:color w:val="002060"/>
          <w:sz w:val="32"/>
          <w:szCs w:val="32"/>
        </w:rPr>
        <w:t>Arrah and Jahan</w:t>
      </w:r>
      <w:r w:rsidR="00143BE8" w:rsidRPr="001119A4">
        <w:rPr>
          <w:color w:val="002060"/>
          <w:sz w:val="32"/>
          <w:szCs w:val="32"/>
        </w:rPr>
        <w:t>a</w:t>
      </w:r>
      <w:r w:rsidRPr="001119A4">
        <w:rPr>
          <w:color w:val="002060"/>
          <w:sz w:val="32"/>
          <w:szCs w:val="32"/>
        </w:rPr>
        <w:t xml:space="preserve">bad </w:t>
      </w:r>
      <w:proofErr w:type="spellStart"/>
      <w:r w:rsidR="00785374" w:rsidRPr="001119A4">
        <w:rPr>
          <w:color w:val="002060"/>
          <w:sz w:val="32"/>
          <w:szCs w:val="32"/>
        </w:rPr>
        <w:t>etc</w:t>
      </w:r>
      <w:proofErr w:type="spellEnd"/>
      <w:r w:rsidR="00785374" w:rsidRPr="001119A4">
        <w:rPr>
          <w:color w:val="002060"/>
          <w:sz w:val="32"/>
          <w:szCs w:val="32"/>
        </w:rPr>
        <w:t xml:space="preserve"> </w:t>
      </w:r>
      <w:r w:rsidRPr="001119A4">
        <w:rPr>
          <w:color w:val="002060"/>
          <w:sz w:val="32"/>
          <w:szCs w:val="32"/>
        </w:rPr>
        <w:t>is medium level city with less population for AIRLINE Passenger. So in total only Patna people ge</w:t>
      </w:r>
      <w:r w:rsidR="00122B9B" w:rsidRPr="001119A4">
        <w:rPr>
          <w:color w:val="002060"/>
          <w:sz w:val="32"/>
          <w:szCs w:val="32"/>
        </w:rPr>
        <w:t>t benefited overall.</w:t>
      </w:r>
    </w:p>
    <w:p w:rsidR="007E4571" w:rsidRPr="001119A4" w:rsidRDefault="007E4571" w:rsidP="007E4571">
      <w:pPr>
        <w:pStyle w:val="ListParagraph"/>
        <w:rPr>
          <w:sz w:val="32"/>
          <w:szCs w:val="32"/>
        </w:rPr>
      </w:pPr>
    </w:p>
    <w:p w:rsidR="00122B9B" w:rsidRPr="001119A4" w:rsidRDefault="00122B9B" w:rsidP="007E4571">
      <w:pPr>
        <w:pStyle w:val="ListParagraph"/>
        <w:numPr>
          <w:ilvl w:val="0"/>
          <w:numId w:val="1"/>
        </w:numPr>
        <w:rPr>
          <w:color w:val="0070C0"/>
          <w:sz w:val="32"/>
          <w:szCs w:val="32"/>
        </w:rPr>
      </w:pPr>
      <w:r w:rsidRPr="001119A4">
        <w:rPr>
          <w:color w:val="0070C0"/>
          <w:sz w:val="32"/>
          <w:szCs w:val="32"/>
        </w:rPr>
        <w:t xml:space="preserve">But my suggestion is that to build </w:t>
      </w:r>
      <w:proofErr w:type="spellStart"/>
      <w:proofErr w:type="gramStart"/>
      <w:r w:rsidRPr="001119A4">
        <w:rPr>
          <w:color w:val="0070C0"/>
          <w:sz w:val="32"/>
          <w:szCs w:val="32"/>
        </w:rPr>
        <w:t>a</w:t>
      </w:r>
      <w:proofErr w:type="spellEnd"/>
      <w:proofErr w:type="gramEnd"/>
      <w:r w:rsidRPr="001119A4">
        <w:rPr>
          <w:color w:val="0070C0"/>
          <w:sz w:val="32"/>
          <w:szCs w:val="32"/>
        </w:rPr>
        <w:t xml:space="preserve"> Airport which Covers Patna and as well as Muzaffarpur the sec</w:t>
      </w:r>
      <w:r w:rsidR="00785374" w:rsidRPr="001119A4">
        <w:rPr>
          <w:color w:val="0070C0"/>
          <w:sz w:val="32"/>
          <w:szCs w:val="32"/>
        </w:rPr>
        <w:t xml:space="preserve">ond largest City of Bihar will we good for overall development of Bihar. My suggestion is to build a </w:t>
      </w:r>
      <w:r w:rsidR="00785374" w:rsidRPr="001119A4">
        <w:rPr>
          <w:color w:val="0070C0"/>
          <w:sz w:val="32"/>
          <w:szCs w:val="32"/>
        </w:rPr>
        <w:lastRenderedPageBreak/>
        <w:t>new Airpor</w:t>
      </w:r>
      <w:r w:rsidR="00942C9E" w:rsidRPr="001119A4">
        <w:rPr>
          <w:color w:val="0070C0"/>
          <w:sz w:val="32"/>
          <w:szCs w:val="32"/>
        </w:rPr>
        <w:t xml:space="preserve">t somewhere nearby Hajipur and </w:t>
      </w:r>
      <w:bookmarkStart w:id="0" w:name="_GoBack"/>
      <w:bookmarkEnd w:id="0"/>
      <w:r w:rsidR="00785374" w:rsidRPr="001119A4">
        <w:rPr>
          <w:color w:val="0070C0"/>
          <w:sz w:val="32"/>
          <w:szCs w:val="32"/>
        </w:rPr>
        <w:t>10 to 15 kilometers ahead of Hajipur and Towards Muzaffarpur.</w:t>
      </w:r>
      <w:r w:rsidR="0096482F" w:rsidRPr="001119A4">
        <w:rPr>
          <w:color w:val="0070C0"/>
          <w:sz w:val="32"/>
          <w:szCs w:val="32"/>
        </w:rPr>
        <w:t xml:space="preserve"> This will be equidistance from Patna and as well as from Muzaffarpur nearby 30 km distance from both city. In any case Patna people have to travel 30 km ei</w:t>
      </w:r>
      <w:r w:rsidR="00983667" w:rsidRPr="001119A4">
        <w:rPr>
          <w:color w:val="0070C0"/>
          <w:sz w:val="32"/>
          <w:szCs w:val="32"/>
        </w:rPr>
        <w:t>ther to BIHTA or nearby HAJIPUR</w:t>
      </w:r>
      <w:r w:rsidR="0096482F" w:rsidRPr="001119A4">
        <w:rPr>
          <w:color w:val="0070C0"/>
          <w:sz w:val="32"/>
          <w:szCs w:val="32"/>
        </w:rPr>
        <w:t xml:space="preserve">. But this will make </w:t>
      </w:r>
      <w:r w:rsidR="00983667" w:rsidRPr="001119A4">
        <w:rPr>
          <w:color w:val="0070C0"/>
          <w:sz w:val="32"/>
          <w:szCs w:val="32"/>
        </w:rPr>
        <w:t>easier</w:t>
      </w:r>
      <w:r w:rsidR="0096482F" w:rsidRPr="001119A4">
        <w:rPr>
          <w:color w:val="0070C0"/>
          <w:sz w:val="32"/>
          <w:szCs w:val="32"/>
        </w:rPr>
        <w:t xml:space="preserve"> for Muzaffarpur people to reach AIRPORT.</w:t>
      </w:r>
    </w:p>
    <w:p w:rsidR="007E4571" w:rsidRPr="001119A4" w:rsidRDefault="007E4571" w:rsidP="007E4571">
      <w:pPr>
        <w:pStyle w:val="ListParagraph"/>
        <w:rPr>
          <w:color w:val="0070C0"/>
          <w:sz w:val="32"/>
          <w:szCs w:val="32"/>
        </w:rPr>
      </w:pPr>
    </w:p>
    <w:p w:rsidR="007E4571" w:rsidRPr="001119A4" w:rsidRDefault="007E4571" w:rsidP="007E4571">
      <w:pPr>
        <w:pStyle w:val="ListParagraph"/>
        <w:rPr>
          <w:color w:val="0070C0"/>
          <w:sz w:val="32"/>
          <w:szCs w:val="32"/>
        </w:rPr>
      </w:pPr>
    </w:p>
    <w:p w:rsidR="00630BAA" w:rsidRPr="001119A4" w:rsidRDefault="00630BAA" w:rsidP="007E4571">
      <w:pPr>
        <w:pStyle w:val="ListParagraph"/>
        <w:rPr>
          <w:color w:val="0070C0"/>
          <w:sz w:val="32"/>
          <w:szCs w:val="32"/>
        </w:rPr>
      </w:pPr>
    </w:p>
    <w:p w:rsidR="007E4571" w:rsidRPr="001119A4" w:rsidRDefault="007E4571" w:rsidP="007E4571">
      <w:pPr>
        <w:pStyle w:val="ListParagraph"/>
        <w:numPr>
          <w:ilvl w:val="0"/>
          <w:numId w:val="1"/>
        </w:numPr>
        <w:rPr>
          <w:color w:val="002060"/>
          <w:sz w:val="32"/>
          <w:szCs w:val="32"/>
        </w:rPr>
      </w:pPr>
      <w:r w:rsidRPr="001119A4">
        <w:rPr>
          <w:color w:val="002060"/>
          <w:sz w:val="32"/>
          <w:szCs w:val="32"/>
        </w:rPr>
        <w:t xml:space="preserve">We </w:t>
      </w:r>
      <w:r w:rsidR="009E781D" w:rsidRPr="001119A4">
        <w:rPr>
          <w:color w:val="002060"/>
          <w:sz w:val="32"/>
          <w:szCs w:val="32"/>
        </w:rPr>
        <w:t>also know that KACHHI DARGAH and</w:t>
      </w:r>
      <w:r w:rsidRPr="001119A4">
        <w:rPr>
          <w:color w:val="002060"/>
          <w:sz w:val="32"/>
          <w:szCs w:val="32"/>
        </w:rPr>
        <w:t xml:space="preserve"> BIDIPUR Ganga Bridge </w:t>
      </w:r>
      <w:r w:rsidR="004D4897" w:rsidRPr="001119A4">
        <w:rPr>
          <w:color w:val="002060"/>
          <w:sz w:val="32"/>
          <w:szCs w:val="32"/>
        </w:rPr>
        <w:t xml:space="preserve">Six Lane </w:t>
      </w:r>
      <w:r w:rsidRPr="001119A4">
        <w:rPr>
          <w:color w:val="002060"/>
          <w:sz w:val="32"/>
          <w:szCs w:val="32"/>
        </w:rPr>
        <w:t xml:space="preserve">is in fast progress which will help PATNA peoples to Travel to Airport via Hajipur will be much easier. And from Muzaffarpur people can travel to Airport by 4 </w:t>
      </w:r>
      <w:r w:rsidR="004D4897" w:rsidRPr="001119A4">
        <w:rPr>
          <w:color w:val="002060"/>
          <w:sz w:val="32"/>
          <w:szCs w:val="32"/>
        </w:rPr>
        <w:t>lane road which is already available.</w:t>
      </w:r>
    </w:p>
    <w:p w:rsidR="00630BAA" w:rsidRPr="001119A4" w:rsidRDefault="00630BAA" w:rsidP="00630BAA">
      <w:pPr>
        <w:pStyle w:val="ListParagraph"/>
        <w:rPr>
          <w:color w:val="002060"/>
          <w:sz w:val="32"/>
          <w:szCs w:val="32"/>
        </w:rPr>
      </w:pPr>
    </w:p>
    <w:p w:rsidR="00785374" w:rsidRPr="001119A4" w:rsidRDefault="00785374" w:rsidP="007E4571">
      <w:pPr>
        <w:pStyle w:val="ListParagraph"/>
        <w:numPr>
          <w:ilvl w:val="0"/>
          <w:numId w:val="1"/>
        </w:numPr>
        <w:rPr>
          <w:sz w:val="32"/>
          <w:szCs w:val="32"/>
        </w:rPr>
      </w:pPr>
      <w:r w:rsidRPr="001119A4">
        <w:rPr>
          <w:sz w:val="32"/>
          <w:szCs w:val="32"/>
        </w:rPr>
        <w:t xml:space="preserve">Please I make you clear that I am not from Muzaffarpur but I am from BARH / Bakhtiyarpur region. But my concern is that I am interested in overall growth of Bihar. If we are successful to make </w:t>
      </w:r>
      <w:proofErr w:type="gramStart"/>
      <w:r w:rsidRPr="001119A4">
        <w:rPr>
          <w:sz w:val="32"/>
          <w:szCs w:val="32"/>
        </w:rPr>
        <w:t>a</w:t>
      </w:r>
      <w:proofErr w:type="gramEnd"/>
      <w:r w:rsidRPr="001119A4">
        <w:rPr>
          <w:sz w:val="32"/>
          <w:szCs w:val="32"/>
        </w:rPr>
        <w:t xml:space="preserve"> AIRPORT which covers two largest city of Bihar like PATNA and MUZAFFARPUR then it will be big boost for </w:t>
      </w:r>
      <w:r w:rsidR="004121D4" w:rsidRPr="001119A4">
        <w:rPr>
          <w:sz w:val="32"/>
          <w:szCs w:val="32"/>
        </w:rPr>
        <w:t xml:space="preserve">overall </w:t>
      </w:r>
      <w:r w:rsidRPr="001119A4">
        <w:rPr>
          <w:sz w:val="32"/>
          <w:szCs w:val="32"/>
        </w:rPr>
        <w:t>Development for</w:t>
      </w:r>
      <w:r w:rsidR="008A17FC" w:rsidRPr="001119A4">
        <w:rPr>
          <w:sz w:val="32"/>
          <w:szCs w:val="32"/>
        </w:rPr>
        <w:t xml:space="preserve"> </w:t>
      </w:r>
      <w:r w:rsidRPr="001119A4">
        <w:rPr>
          <w:sz w:val="32"/>
          <w:szCs w:val="32"/>
        </w:rPr>
        <w:t>Bihar. Also Muzaffarpur is well connected with Road and Train so once if it is connected with nearby AIRPORT then it will be big boost for Development of Muzaffarpur and many Industry can be invited in Muzaffarpur rather than PATNA. This step of build</w:t>
      </w:r>
      <w:r w:rsidR="004121D4" w:rsidRPr="001119A4">
        <w:rPr>
          <w:sz w:val="32"/>
          <w:szCs w:val="32"/>
        </w:rPr>
        <w:t>ing</w:t>
      </w:r>
      <w:r w:rsidRPr="001119A4">
        <w:rPr>
          <w:sz w:val="32"/>
          <w:szCs w:val="32"/>
        </w:rPr>
        <w:t xml:space="preserve"> </w:t>
      </w:r>
      <w:proofErr w:type="gramStart"/>
      <w:r w:rsidRPr="001119A4">
        <w:rPr>
          <w:sz w:val="32"/>
          <w:szCs w:val="32"/>
        </w:rPr>
        <w:t>a</w:t>
      </w:r>
      <w:proofErr w:type="gramEnd"/>
      <w:r w:rsidRPr="001119A4">
        <w:rPr>
          <w:sz w:val="32"/>
          <w:szCs w:val="32"/>
        </w:rPr>
        <w:t xml:space="preserve"> AIRPORT at equidistance from Patna and Muzaffarpur will relief Patna in ter</w:t>
      </w:r>
      <w:r w:rsidR="008A17FC" w:rsidRPr="001119A4">
        <w:rPr>
          <w:sz w:val="32"/>
          <w:szCs w:val="32"/>
        </w:rPr>
        <w:t xml:space="preserve">ms of more rush only to Patna. </w:t>
      </w:r>
    </w:p>
    <w:p w:rsidR="007E4571" w:rsidRDefault="007E4571" w:rsidP="007E4571">
      <w:pPr>
        <w:pStyle w:val="ListParagraph"/>
        <w:rPr>
          <w:sz w:val="32"/>
          <w:szCs w:val="32"/>
        </w:rPr>
      </w:pPr>
    </w:p>
    <w:p w:rsidR="00047525" w:rsidRDefault="00047525" w:rsidP="007E4571">
      <w:pPr>
        <w:pStyle w:val="ListParagraph"/>
        <w:rPr>
          <w:sz w:val="32"/>
          <w:szCs w:val="32"/>
        </w:rPr>
      </w:pPr>
    </w:p>
    <w:p w:rsidR="00047525" w:rsidRPr="001119A4" w:rsidRDefault="00047525" w:rsidP="007E4571">
      <w:pPr>
        <w:pStyle w:val="ListParagraph"/>
        <w:rPr>
          <w:sz w:val="32"/>
          <w:szCs w:val="32"/>
        </w:rPr>
      </w:pPr>
    </w:p>
    <w:p w:rsidR="007E4571" w:rsidRPr="001119A4" w:rsidRDefault="00785374" w:rsidP="007E4571">
      <w:pPr>
        <w:pStyle w:val="ListParagraph"/>
        <w:numPr>
          <w:ilvl w:val="0"/>
          <w:numId w:val="1"/>
        </w:numPr>
        <w:rPr>
          <w:color w:val="0070C0"/>
          <w:sz w:val="32"/>
          <w:szCs w:val="32"/>
        </w:rPr>
      </w:pPr>
      <w:r w:rsidRPr="001119A4">
        <w:rPr>
          <w:color w:val="0070C0"/>
          <w:sz w:val="32"/>
          <w:szCs w:val="32"/>
        </w:rPr>
        <w:lastRenderedPageBreak/>
        <w:t>As we all know that North Bihar is in much need of Industrial Develop</w:t>
      </w:r>
      <w:r w:rsidR="00143BE8" w:rsidRPr="001119A4">
        <w:rPr>
          <w:color w:val="0070C0"/>
          <w:sz w:val="32"/>
          <w:szCs w:val="32"/>
        </w:rPr>
        <w:t xml:space="preserve">ment so this step to </w:t>
      </w:r>
      <w:r w:rsidR="00942C9E" w:rsidRPr="001119A4">
        <w:rPr>
          <w:color w:val="0070C0"/>
          <w:sz w:val="32"/>
          <w:szCs w:val="32"/>
        </w:rPr>
        <w:t>connect Muzaffarpur</w:t>
      </w:r>
      <w:r w:rsidRPr="001119A4">
        <w:rPr>
          <w:color w:val="0070C0"/>
          <w:sz w:val="32"/>
          <w:szCs w:val="32"/>
        </w:rPr>
        <w:t xml:space="preserve"> </w:t>
      </w:r>
      <w:r w:rsidR="00143BE8" w:rsidRPr="001119A4">
        <w:rPr>
          <w:color w:val="0070C0"/>
          <w:sz w:val="32"/>
          <w:szCs w:val="32"/>
        </w:rPr>
        <w:t xml:space="preserve">directly </w:t>
      </w:r>
      <w:r w:rsidRPr="001119A4">
        <w:rPr>
          <w:color w:val="0070C0"/>
          <w:sz w:val="32"/>
          <w:szCs w:val="32"/>
        </w:rPr>
        <w:t xml:space="preserve">to AIRPORT </w:t>
      </w:r>
      <w:r w:rsidR="00143BE8" w:rsidRPr="001119A4">
        <w:rPr>
          <w:color w:val="0070C0"/>
          <w:sz w:val="32"/>
          <w:szCs w:val="32"/>
        </w:rPr>
        <w:t xml:space="preserve">will give a chance to come for many industries. As we all know that these Industries looking for better communication and TRANSPORTATION. Bringing AIRPORT to cover Patna and Muzaffarpur will be milestone step towards development of </w:t>
      </w:r>
      <w:r w:rsidR="004121D4" w:rsidRPr="001119A4">
        <w:rPr>
          <w:color w:val="0070C0"/>
          <w:sz w:val="32"/>
          <w:szCs w:val="32"/>
        </w:rPr>
        <w:t>overall Bihar and specially North Bihar. We all know that migration of labor class peoples is much more from North Bihar for Job Search. This step will bring a chance of Industrialization a</w:t>
      </w:r>
      <w:r w:rsidR="00C2413D">
        <w:rPr>
          <w:color w:val="0070C0"/>
          <w:sz w:val="32"/>
          <w:szCs w:val="32"/>
        </w:rPr>
        <w:t>nd Employment for local peoples from North Bihar.</w:t>
      </w:r>
      <w:r w:rsidR="004121D4" w:rsidRPr="001119A4">
        <w:rPr>
          <w:color w:val="0070C0"/>
          <w:sz w:val="32"/>
          <w:szCs w:val="32"/>
        </w:rPr>
        <w:t xml:space="preserve"> </w:t>
      </w:r>
    </w:p>
    <w:p w:rsidR="007E4571" w:rsidRPr="001119A4" w:rsidRDefault="007E4571" w:rsidP="007E4571">
      <w:pPr>
        <w:rPr>
          <w:color w:val="0070C0"/>
          <w:sz w:val="32"/>
          <w:szCs w:val="32"/>
        </w:rPr>
      </w:pPr>
    </w:p>
    <w:p w:rsidR="00143BE8" w:rsidRPr="001119A4" w:rsidRDefault="00143BE8" w:rsidP="007E4571">
      <w:pPr>
        <w:pStyle w:val="ListParagraph"/>
        <w:numPr>
          <w:ilvl w:val="0"/>
          <w:numId w:val="1"/>
        </w:numPr>
        <w:rPr>
          <w:color w:val="002060"/>
          <w:sz w:val="32"/>
          <w:szCs w:val="32"/>
        </w:rPr>
      </w:pPr>
      <w:r w:rsidRPr="001119A4">
        <w:rPr>
          <w:color w:val="002060"/>
          <w:sz w:val="32"/>
          <w:szCs w:val="32"/>
        </w:rPr>
        <w:t xml:space="preserve">As </w:t>
      </w:r>
      <w:proofErr w:type="gramStart"/>
      <w:r w:rsidR="00F74E90" w:rsidRPr="001119A4">
        <w:rPr>
          <w:color w:val="002060"/>
          <w:sz w:val="32"/>
          <w:szCs w:val="32"/>
        </w:rPr>
        <w:t>We</w:t>
      </w:r>
      <w:proofErr w:type="gramEnd"/>
      <w:r w:rsidR="00F74E90" w:rsidRPr="001119A4">
        <w:rPr>
          <w:color w:val="002060"/>
          <w:sz w:val="32"/>
          <w:szCs w:val="32"/>
        </w:rPr>
        <w:t xml:space="preserve"> all</w:t>
      </w:r>
      <w:r w:rsidRPr="001119A4">
        <w:rPr>
          <w:color w:val="002060"/>
          <w:sz w:val="32"/>
          <w:szCs w:val="32"/>
        </w:rPr>
        <w:t xml:space="preserve"> know that at present allocation of Land </w:t>
      </w:r>
      <w:r w:rsidR="00064AEE" w:rsidRPr="001119A4">
        <w:rPr>
          <w:color w:val="002060"/>
          <w:sz w:val="32"/>
          <w:szCs w:val="32"/>
        </w:rPr>
        <w:t xml:space="preserve">nearby Hajipur </w:t>
      </w:r>
      <w:r w:rsidR="009E781D" w:rsidRPr="001119A4">
        <w:rPr>
          <w:color w:val="002060"/>
          <w:sz w:val="32"/>
          <w:szCs w:val="32"/>
        </w:rPr>
        <w:t xml:space="preserve">and 10 / 15 kilometers ahead towards </w:t>
      </w:r>
      <w:r w:rsidR="00C2413D" w:rsidRPr="001119A4">
        <w:rPr>
          <w:color w:val="002060"/>
          <w:sz w:val="32"/>
          <w:szCs w:val="32"/>
        </w:rPr>
        <w:t>Muzaffarpur</w:t>
      </w:r>
      <w:r w:rsidR="009E781D" w:rsidRPr="001119A4">
        <w:rPr>
          <w:color w:val="002060"/>
          <w:sz w:val="32"/>
          <w:szCs w:val="32"/>
        </w:rPr>
        <w:t xml:space="preserve"> </w:t>
      </w:r>
      <w:r w:rsidRPr="001119A4">
        <w:rPr>
          <w:color w:val="002060"/>
          <w:sz w:val="32"/>
          <w:szCs w:val="32"/>
        </w:rPr>
        <w:t xml:space="preserve">is a challenge but </w:t>
      </w:r>
      <w:r w:rsidR="007E4571" w:rsidRPr="001119A4">
        <w:rPr>
          <w:color w:val="002060"/>
          <w:sz w:val="32"/>
          <w:szCs w:val="32"/>
        </w:rPr>
        <w:t>if</w:t>
      </w:r>
      <w:r w:rsidRPr="001119A4">
        <w:rPr>
          <w:color w:val="002060"/>
          <w:sz w:val="32"/>
          <w:szCs w:val="32"/>
        </w:rPr>
        <w:t xml:space="preserve"> really Bihar Government </w:t>
      </w:r>
      <w:r w:rsidR="009E781D" w:rsidRPr="001119A4">
        <w:rPr>
          <w:color w:val="002060"/>
          <w:sz w:val="32"/>
          <w:szCs w:val="32"/>
        </w:rPr>
        <w:t>show willing power and keen interest</w:t>
      </w:r>
      <w:r w:rsidRPr="001119A4">
        <w:rPr>
          <w:color w:val="002060"/>
          <w:sz w:val="32"/>
          <w:szCs w:val="32"/>
        </w:rPr>
        <w:t xml:space="preserve"> then Bihar Government can manage this land. </w:t>
      </w:r>
      <w:r w:rsidR="00F74E90" w:rsidRPr="001119A4">
        <w:rPr>
          <w:color w:val="002060"/>
          <w:sz w:val="32"/>
          <w:szCs w:val="32"/>
        </w:rPr>
        <w:t>I know that in BIH</w:t>
      </w:r>
      <w:r w:rsidR="00582D0F" w:rsidRPr="001119A4">
        <w:rPr>
          <w:color w:val="002060"/>
          <w:sz w:val="32"/>
          <w:szCs w:val="32"/>
        </w:rPr>
        <w:t xml:space="preserve">TA </w:t>
      </w:r>
      <w:proofErr w:type="spellStart"/>
      <w:r w:rsidR="00582D0F" w:rsidRPr="001119A4">
        <w:rPr>
          <w:color w:val="002060"/>
          <w:sz w:val="32"/>
          <w:szCs w:val="32"/>
        </w:rPr>
        <w:t>AirForce</w:t>
      </w:r>
      <w:proofErr w:type="spellEnd"/>
      <w:r w:rsidR="00582D0F" w:rsidRPr="001119A4">
        <w:rPr>
          <w:color w:val="002060"/>
          <w:sz w:val="32"/>
          <w:szCs w:val="32"/>
        </w:rPr>
        <w:t xml:space="preserve"> AIRPORT is going to be renewed but still Bihar Government is taking</w:t>
      </w:r>
      <w:r w:rsidR="00F74E90" w:rsidRPr="001119A4">
        <w:rPr>
          <w:color w:val="002060"/>
          <w:sz w:val="32"/>
          <w:szCs w:val="32"/>
        </w:rPr>
        <w:t xml:space="preserve"> land from Local peoples in BIHTA</w:t>
      </w:r>
      <w:r w:rsidR="00582D0F" w:rsidRPr="001119A4">
        <w:rPr>
          <w:color w:val="002060"/>
          <w:sz w:val="32"/>
          <w:szCs w:val="32"/>
        </w:rPr>
        <w:t xml:space="preserve"> and paying a huge Amount. </w:t>
      </w:r>
      <w:r w:rsidR="001119A4" w:rsidRPr="001119A4">
        <w:rPr>
          <w:color w:val="002060"/>
          <w:sz w:val="32"/>
          <w:szCs w:val="32"/>
        </w:rPr>
        <w:t xml:space="preserve">We all know that Land Acquisitions comes under Bihar Government and rest all expanses will be done by Central Government / Airport Authority of India.  </w:t>
      </w:r>
      <w:r w:rsidR="00582D0F" w:rsidRPr="001119A4">
        <w:rPr>
          <w:color w:val="002060"/>
          <w:sz w:val="32"/>
          <w:szCs w:val="32"/>
        </w:rPr>
        <w:t xml:space="preserve">So the same can be done at Hajipur and ahead 10 km towards Muzaffarpur. </w:t>
      </w:r>
      <w:r w:rsidR="00630BAA" w:rsidRPr="001119A4">
        <w:rPr>
          <w:color w:val="002060"/>
          <w:sz w:val="32"/>
          <w:szCs w:val="32"/>
        </w:rPr>
        <w:t xml:space="preserve">AIRPORT </w:t>
      </w:r>
      <w:r w:rsidR="00582D0F" w:rsidRPr="001119A4">
        <w:rPr>
          <w:color w:val="002060"/>
          <w:sz w:val="32"/>
          <w:szCs w:val="32"/>
        </w:rPr>
        <w:t xml:space="preserve">Land can be at any place but just need a 4 lane or better 6 lane connectivity from </w:t>
      </w:r>
      <w:r w:rsidR="00630BAA" w:rsidRPr="001119A4">
        <w:rPr>
          <w:color w:val="002060"/>
          <w:sz w:val="32"/>
          <w:szCs w:val="32"/>
        </w:rPr>
        <w:t xml:space="preserve">nearby </w:t>
      </w:r>
      <w:r w:rsidR="00582D0F" w:rsidRPr="001119A4">
        <w:rPr>
          <w:color w:val="002060"/>
          <w:sz w:val="32"/>
          <w:szCs w:val="32"/>
        </w:rPr>
        <w:t xml:space="preserve">National Highway (NH). That’s all. </w:t>
      </w:r>
      <w:r w:rsidRPr="001119A4">
        <w:rPr>
          <w:color w:val="002060"/>
          <w:sz w:val="32"/>
          <w:szCs w:val="32"/>
        </w:rPr>
        <w:t xml:space="preserve">The planning of AIRPORT at BIHTA will serve the purpose of PATNA only and we will miss a </w:t>
      </w:r>
      <w:r w:rsidR="009E781D" w:rsidRPr="001119A4">
        <w:rPr>
          <w:color w:val="002060"/>
          <w:sz w:val="32"/>
          <w:szCs w:val="32"/>
        </w:rPr>
        <w:t xml:space="preserve">second </w:t>
      </w:r>
      <w:r w:rsidRPr="001119A4">
        <w:rPr>
          <w:color w:val="002060"/>
          <w:sz w:val="32"/>
          <w:szCs w:val="32"/>
        </w:rPr>
        <w:t xml:space="preserve">large city </w:t>
      </w:r>
      <w:r w:rsidR="009E781D" w:rsidRPr="001119A4">
        <w:rPr>
          <w:color w:val="002060"/>
          <w:sz w:val="32"/>
          <w:szCs w:val="32"/>
        </w:rPr>
        <w:t xml:space="preserve">of Bihar </w:t>
      </w:r>
      <w:r w:rsidRPr="001119A4">
        <w:rPr>
          <w:color w:val="002060"/>
          <w:sz w:val="32"/>
          <w:szCs w:val="32"/>
        </w:rPr>
        <w:t xml:space="preserve">like Muzaffarpur. </w:t>
      </w:r>
      <w:r w:rsidR="00582D0F" w:rsidRPr="001119A4">
        <w:rPr>
          <w:color w:val="002060"/>
          <w:sz w:val="32"/>
          <w:szCs w:val="32"/>
        </w:rPr>
        <w:t xml:space="preserve">The main </w:t>
      </w:r>
      <w:r w:rsidR="00F74E90" w:rsidRPr="001119A4">
        <w:rPr>
          <w:color w:val="002060"/>
          <w:sz w:val="32"/>
          <w:szCs w:val="32"/>
        </w:rPr>
        <w:t>purpose of AIRPORT to</w:t>
      </w:r>
      <w:r w:rsidR="00582D0F" w:rsidRPr="001119A4">
        <w:rPr>
          <w:color w:val="002060"/>
          <w:sz w:val="32"/>
          <w:szCs w:val="32"/>
        </w:rPr>
        <w:t xml:space="preserve"> serve as much as public so connecting two </w:t>
      </w:r>
      <w:r w:rsidR="00630BAA" w:rsidRPr="001119A4">
        <w:rPr>
          <w:color w:val="002060"/>
          <w:sz w:val="32"/>
          <w:szCs w:val="32"/>
        </w:rPr>
        <w:t xml:space="preserve">big </w:t>
      </w:r>
      <w:r w:rsidR="00582D0F" w:rsidRPr="001119A4">
        <w:rPr>
          <w:color w:val="002060"/>
          <w:sz w:val="32"/>
          <w:szCs w:val="32"/>
        </w:rPr>
        <w:t xml:space="preserve">cities is always a wise decision. </w:t>
      </w:r>
      <w:r w:rsidRPr="001119A4">
        <w:rPr>
          <w:color w:val="002060"/>
          <w:sz w:val="32"/>
          <w:szCs w:val="32"/>
        </w:rPr>
        <w:t xml:space="preserve">AIRPORT depends more on the passengers travels so that covering two big cities of Bihar is very good for </w:t>
      </w:r>
      <w:r w:rsidR="00064AEE" w:rsidRPr="001119A4">
        <w:rPr>
          <w:color w:val="002060"/>
          <w:sz w:val="32"/>
          <w:szCs w:val="32"/>
        </w:rPr>
        <w:t xml:space="preserve">peoples of Bihar and as well as </w:t>
      </w:r>
      <w:r w:rsidRPr="001119A4">
        <w:rPr>
          <w:color w:val="002060"/>
          <w:sz w:val="32"/>
          <w:szCs w:val="32"/>
        </w:rPr>
        <w:t>Operation of AIRPORT AND AIRLINE Service provider.</w:t>
      </w:r>
      <w:r w:rsidR="00064AEE" w:rsidRPr="001119A4">
        <w:rPr>
          <w:color w:val="002060"/>
          <w:sz w:val="32"/>
          <w:szCs w:val="32"/>
        </w:rPr>
        <w:t xml:space="preserve"> This will </w:t>
      </w:r>
      <w:r w:rsidR="00064AEE" w:rsidRPr="001119A4">
        <w:rPr>
          <w:color w:val="002060"/>
          <w:sz w:val="32"/>
          <w:szCs w:val="32"/>
        </w:rPr>
        <w:lastRenderedPageBreak/>
        <w:t>bri</w:t>
      </w:r>
      <w:r w:rsidR="00630BAA" w:rsidRPr="001119A4">
        <w:rPr>
          <w:color w:val="002060"/>
          <w:sz w:val="32"/>
          <w:szCs w:val="32"/>
        </w:rPr>
        <w:t>ng a huge business to our state surely. Bihar Government will get lots of Revenue</w:t>
      </w:r>
      <w:r w:rsidR="001119A4" w:rsidRPr="001119A4">
        <w:rPr>
          <w:color w:val="002060"/>
          <w:sz w:val="32"/>
          <w:szCs w:val="32"/>
        </w:rPr>
        <w:t xml:space="preserve"> as well</w:t>
      </w:r>
      <w:r w:rsidR="00630BAA" w:rsidRPr="001119A4">
        <w:rPr>
          <w:color w:val="002060"/>
          <w:sz w:val="32"/>
          <w:szCs w:val="32"/>
        </w:rPr>
        <w:t>.</w:t>
      </w:r>
    </w:p>
    <w:p w:rsidR="00143BE8" w:rsidRPr="001119A4" w:rsidRDefault="00143BE8">
      <w:pPr>
        <w:rPr>
          <w:sz w:val="32"/>
          <w:szCs w:val="32"/>
        </w:rPr>
      </w:pPr>
    </w:p>
    <w:p w:rsidR="00143BE8" w:rsidRPr="001119A4" w:rsidRDefault="00143BE8" w:rsidP="007E4571">
      <w:pPr>
        <w:pStyle w:val="ListParagraph"/>
        <w:numPr>
          <w:ilvl w:val="0"/>
          <w:numId w:val="1"/>
        </w:numPr>
        <w:rPr>
          <w:sz w:val="32"/>
          <w:szCs w:val="32"/>
        </w:rPr>
      </w:pPr>
      <w:r w:rsidRPr="001119A4">
        <w:rPr>
          <w:color w:val="4472C4" w:themeColor="accent5"/>
          <w:sz w:val="32"/>
          <w:szCs w:val="32"/>
        </w:rPr>
        <w:t xml:space="preserve">This is </w:t>
      </w:r>
      <w:r w:rsidR="00F74E90" w:rsidRPr="001119A4">
        <w:rPr>
          <w:color w:val="4472C4" w:themeColor="accent5"/>
          <w:sz w:val="32"/>
          <w:szCs w:val="32"/>
        </w:rPr>
        <w:t xml:space="preserve">just </w:t>
      </w:r>
      <w:r w:rsidRPr="001119A4">
        <w:rPr>
          <w:color w:val="4472C4" w:themeColor="accent5"/>
          <w:sz w:val="32"/>
          <w:szCs w:val="32"/>
        </w:rPr>
        <w:t xml:space="preserve">my suggestion as I belong to Bihar so that keen interested in development of </w:t>
      </w:r>
      <w:r w:rsidR="00F74E90" w:rsidRPr="001119A4">
        <w:rPr>
          <w:color w:val="4472C4" w:themeColor="accent5"/>
          <w:sz w:val="32"/>
          <w:szCs w:val="32"/>
        </w:rPr>
        <w:t xml:space="preserve">overall </w:t>
      </w:r>
      <w:r w:rsidRPr="001119A4">
        <w:rPr>
          <w:color w:val="4472C4" w:themeColor="accent5"/>
          <w:sz w:val="32"/>
          <w:szCs w:val="32"/>
        </w:rPr>
        <w:t>Bihar</w:t>
      </w:r>
      <w:r w:rsidR="00F74E90" w:rsidRPr="001119A4">
        <w:rPr>
          <w:color w:val="4472C4" w:themeColor="accent5"/>
          <w:sz w:val="32"/>
          <w:szCs w:val="32"/>
        </w:rPr>
        <w:t xml:space="preserve"> rather than just Patna</w:t>
      </w:r>
      <w:r w:rsidRPr="001119A4">
        <w:rPr>
          <w:color w:val="4472C4" w:themeColor="accent5"/>
          <w:sz w:val="32"/>
          <w:szCs w:val="32"/>
        </w:rPr>
        <w:t xml:space="preserve">. I </w:t>
      </w:r>
      <w:r w:rsidR="001E74DC" w:rsidRPr="001119A4">
        <w:rPr>
          <w:color w:val="4472C4" w:themeColor="accent5"/>
          <w:sz w:val="32"/>
          <w:szCs w:val="32"/>
        </w:rPr>
        <w:t>think</w:t>
      </w:r>
      <w:r w:rsidRPr="001119A4">
        <w:rPr>
          <w:color w:val="4472C4" w:themeColor="accent5"/>
          <w:sz w:val="32"/>
          <w:szCs w:val="32"/>
        </w:rPr>
        <w:t xml:space="preserve"> that Bihar Government will think on my suggestion and will do which will be good for overall Development of Bihar rather than just a Capital City PATNA.</w:t>
      </w:r>
    </w:p>
    <w:p w:rsidR="00BE7BC1" w:rsidRPr="001119A4" w:rsidRDefault="00BE7BC1" w:rsidP="00BE7BC1">
      <w:pPr>
        <w:pStyle w:val="ListParagraph"/>
        <w:rPr>
          <w:sz w:val="32"/>
          <w:szCs w:val="32"/>
        </w:rPr>
      </w:pPr>
    </w:p>
    <w:p w:rsidR="00BE7BC1" w:rsidRPr="001119A4" w:rsidRDefault="00BE7BC1" w:rsidP="00BE7BC1">
      <w:pPr>
        <w:pStyle w:val="ListParagraph"/>
        <w:rPr>
          <w:sz w:val="32"/>
          <w:szCs w:val="32"/>
        </w:rPr>
      </w:pPr>
    </w:p>
    <w:p w:rsidR="00143BE8" w:rsidRPr="001119A4" w:rsidRDefault="00143BE8">
      <w:pPr>
        <w:rPr>
          <w:color w:val="002060"/>
          <w:sz w:val="32"/>
          <w:szCs w:val="32"/>
        </w:rPr>
      </w:pPr>
      <w:r w:rsidRPr="001119A4">
        <w:rPr>
          <w:color w:val="002060"/>
          <w:sz w:val="32"/>
          <w:szCs w:val="32"/>
        </w:rPr>
        <w:t>I know v</w:t>
      </w:r>
      <w:r w:rsidR="004C7114">
        <w:rPr>
          <w:color w:val="002060"/>
          <w:sz w:val="32"/>
          <w:szCs w:val="32"/>
        </w:rPr>
        <w:t>ery well that our Respected CM o</w:t>
      </w:r>
      <w:r w:rsidRPr="001119A4">
        <w:rPr>
          <w:color w:val="002060"/>
          <w:sz w:val="32"/>
          <w:szCs w:val="32"/>
        </w:rPr>
        <w:t xml:space="preserve">f </w:t>
      </w:r>
      <w:r w:rsidR="0096482F" w:rsidRPr="001119A4">
        <w:rPr>
          <w:color w:val="002060"/>
          <w:sz w:val="32"/>
          <w:szCs w:val="32"/>
        </w:rPr>
        <w:t>Bihar has done many development and milestone work</w:t>
      </w:r>
      <w:r w:rsidRPr="001119A4">
        <w:rPr>
          <w:color w:val="002060"/>
          <w:sz w:val="32"/>
          <w:szCs w:val="32"/>
        </w:rPr>
        <w:t xml:space="preserve"> for </w:t>
      </w:r>
      <w:r w:rsidR="00582D0F" w:rsidRPr="001119A4">
        <w:rPr>
          <w:color w:val="002060"/>
          <w:sz w:val="32"/>
          <w:szCs w:val="32"/>
        </w:rPr>
        <w:t xml:space="preserve">Development of </w:t>
      </w:r>
      <w:r w:rsidRPr="001119A4">
        <w:rPr>
          <w:color w:val="002060"/>
          <w:sz w:val="32"/>
          <w:szCs w:val="32"/>
        </w:rPr>
        <w:t xml:space="preserve">Bihar in </w:t>
      </w:r>
      <w:r w:rsidR="0096482F" w:rsidRPr="001119A4">
        <w:rPr>
          <w:color w:val="002060"/>
          <w:sz w:val="32"/>
          <w:szCs w:val="32"/>
        </w:rPr>
        <w:t xml:space="preserve">overall. </w:t>
      </w:r>
      <w:r w:rsidRPr="001119A4">
        <w:rPr>
          <w:color w:val="002060"/>
          <w:sz w:val="32"/>
          <w:szCs w:val="32"/>
        </w:rPr>
        <w:t xml:space="preserve">So I </w:t>
      </w:r>
      <w:r w:rsidR="00582D0F" w:rsidRPr="001119A4">
        <w:rPr>
          <w:color w:val="002060"/>
          <w:sz w:val="32"/>
          <w:szCs w:val="32"/>
        </w:rPr>
        <w:t xml:space="preserve">humbly </w:t>
      </w:r>
      <w:r w:rsidRPr="001119A4">
        <w:rPr>
          <w:color w:val="002060"/>
          <w:sz w:val="32"/>
          <w:szCs w:val="32"/>
        </w:rPr>
        <w:t>request him to think at least once on my suggestion.</w:t>
      </w:r>
      <w:r w:rsidR="0096482F" w:rsidRPr="001119A4">
        <w:rPr>
          <w:color w:val="002060"/>
          <w:sz w:val="32"/>
          <w:szCs w:val="32"/>
        </w:rPr>
        <w:t xml:space="preserve">  </w:t>
      </w:r>
    </w:p>
    <w:p w:rsidR="0096482F" w:rsidRPr="001119A4" w:rsidRDefault="0096482F">
      <w:pPr>
        <w:rPr>
          <w:color w:val="002060"/>
          <w:sz w:val="32"/>
          <w:szCs w:val="32"/>
        </w:rPr>
      </w:pPr>
      <w:r w:rsidRPr="001119A4">
        <w:rPr>
          <w:color w:val="002060"/>
          <w:sz w:val="32"/>
          <w:szCs w:val="32"/>
        </w:rPr>
        <w:t xml:space="preserve">As per my understanding and thought this step will be </w:t>
      </w:r>
      <w:r w:rsidR="00582D0F" w:rsidRPr="001119A4">
        <w:rPr>
          <w:color w:val="002060"/>
          <w:sz w:val="32"/>
          <w:szCs w:val="32"/>
        </w:rPr>
        <w:t>best</w:t>
      </w:r>
      <w:r w:rsidRPr="001119A4">
        <w:rPr>
          <w:color w:val="002060"/>
          <w:sz w:val="32"/>
          <w:szCs w:val="32"/>
        </w:rPr>
        <w:t xml:space="preserve"> one for development of bo</w:t>
      </w:r>
      <w:r w:rsidR="005553D0" w:rsidRPr="001119A4">
        <w:rPr>
          <w:color w:val="002060"/>
          <w:sz w:val="32"/>
          <w:szCs w:val="32"/>
        </w:rPr>
        <w:t>th cities PATNA and MUZAFFARPUR and also for industrial growth of Muzaffarpur as well</w:t>
      </w:r>
      <w:r w:rsidR="00582D0F" w:rsidRPr="001119A4">
        <w:rPr>
          <w:color w:val="002060"/>
          <w:sz w:val="32"/>
          <w:szCs w:val="32"/>
        </w:rPr>
        <w:t xml:space="preserve"> as overall Development of North Bihar</w:t>
      </w:r>
      <w:r w:rsidR="005553D0" w:rsidRPr="001119A4">
        <w:rPr>
          <w:color w:val="002060"/>
          <w:sz w:val="32"/>
          <w:szCs w:val="32"/>
        </w:rPr>
        <w:t>.</w:t>
      </w:r>
    </w:p>
    <w:p w:rsidR="0096482F" w:rsidRPr="003221C8" w:rsidRDefault="0096482F">
      <w:pPr>
        <w:rPr>
          <w:sz w:val="28"/>
          <w:szCs w:val="28"/>
        </w:rPr>
      </w:pPr>
      <w:r w:rsidRPr="001119A4">
        <w:rPr>
          <w:sz w:val="32"/>
          <w:szCs w:val="32"/>
        </w:rPr>
        <w:t xml:space="preserve">                                                                                                                                             </w:t>
      </w:r>
      <w:r w:rsidRPr="003221C8">
        <w:rPr>
          <w:sz w:val="28"/>
          <w:szCs w:val="28"/>
        </w:rPr>
        <w:t>Thanks &amp; Regards</w:t>
      </w:r>
      <w:r w:rsidR="008A17FC" w:rsidRPr="003221C8">
        <w:rPr>
          <w:sz w:val="28"/>
          <w:szCs w:val="28"/>
        </w:rPr>
        <w:t xml:space="preserve">    ---- </w:t>
      </w:r>
      <w:proofErr w:type="gramStart"/>
      <w:r w:rsidR="008A17FC" w:rsidRPr="003221C8">
        <w:rPr>
          <w:sz w:val="28"/>
          <w:szCs w:val="28"/>
        </w:rPr>
        <w:t>A</w:t>
      </w:r>
      <w:proofErr w:type="gramEnd"/>
      <w:r w:rsidR="008A17FC" w:rsidRPr="003221C8">
        <w:rPr>
          <w:sz w:val="28"/>
          <w:szCs w:val="28"/>
        </w:rPr>
        <w:t xml:space="preserve"> ordinary person from Bihar (BARH / BAKHTIYARPUR)</w:t>
      </w:r>
    </w:p>
    <w:p w:rsidR="0096482F" w:rsidRPr="001119A4" w:rsidRDefault="0096482F">
      <w:pPr>
        <w:rPr>
          <w:sz w:val="32"/>
          <w:szCs w:val="32"/>
        </w:rPr>
      </w:pPr>
    </w:p>
    <w:sectPr w:rsidR="0096482F" w:rsidRPr="001119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F7" w:rsidRDefault="00F846F7" w:rsidP="0096482F">
      <w:pPr>
        <w:spacing w:after="0" w:line="240" w:lineRule="auto"/>
      </w:pPr>
      <w:r>
        <w:separator/>
      </w:r>
    </w:p>
  </w:endnote>
  <w:endnote w:type="continuationSeparator" w:id="0">
    <w:p w:rsidR="00F846F7" w:rsidRDefault="00F846F7" w:rsidP="0096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2F" w:rsidRDefault="0096482F">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2F" w:rsidRDefault="0096482F">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2F" w:rsidRDefault="0096482F">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F7" w:rsidRDefault="00F846F7" w:rsidP="0096482F">
      <w:pPr>
        <w:spacing w:after="0" w:line="240" w:lineRule="auto"/>
      </w:pPr>
      <w:r>
        <w:separator/>
      </w:r>
    </w:p>
  </w:footnote>
  <w:footnote w:type="continuationSeparator" w:id="0">
    <w:p w:rsidR="00F846F7" w:rsidRDefault="00F846F7" w:rsidP="00964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FA" w:rsidRDefault="000E0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FA" w:rsidRDefault="000E0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FA" w:rsidRDefault="000E0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DDF"/>
    <w:multiLevelType w:val="hybridMultilevel"/>
    <w:tmpl w:val="14BCE314"/>
    <w:lvl w:ilvl="0" w:tplc="9F5AB840">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E5"/>
    <w:rsid w:val="00015FD6"/>
    <w:rsid w:val="000417E5"/>
    <w:rsid w:val="00047525"/>
    <w:rsid w:val="00054A2F"/>
    <w:rsid w:val="0005751A"/>
    <w:rsid w:val="00064836"/>
    <w:rsid w:val="00064AEE"/>
    <w:rsid w:val="00064CCF"/>
    <w:rsid w:val="0007395A"/>
    <w:rsid w:val="00083BD9"/>
    <w:rsid w:val="0009197F"/>
    <w:rsid w:val="000A35B9"/>
    <w:rsid w:val="000A7D8D"/>
    <w:rsid w:val="000C448F"/>
    <w:rsid w:val="000C5519"/>
    <w:rsid w:val="000C7DE5"/>
    <w:rsid w:val="000D48DD"/>
    <w:rsid w:val="000E09FA"/>
    <w:rsid w:val="000E1A65"/>
    <w:rsid w:val="000F695F"/>
    <w:rsid w:val="000F6D83"/>
    <w:rsid w:val="0010532F"/>
    <w:rsid w:val="001119A4"/>
    <w:rsid w:val="00122B9B"/>
    <w:rsid w:val="0012491B"/>
    <w:rsid w:val="001253D9"/>
    <w:rsid w:val="0012701C"/>
    <w:rsid w:val="0014371B"/>
    <w:rsid w:val="00143BE8"/>
    <w:rsid w:val="00152F36"/>
    <w:rsid w:val="001544CC"/>
    <w:rsid w:val="0015774F"/>
    <w:rsid w:val="00170C4E"/>
    <w:rsid w:val="001A3893"/>
    <w:rsid w:val="001C011C"/>
    <w:rsid w:val="001E0F45"/>
    <w:rsid w:val="001E41B6"/>
    <w:rsid w:val="001E5F8E"/>
    <w:rsid w:val="001E74DC"/>
    <w:rsid w:val="001F4AC7"/>
    <w:rsid w:val="00230D30"/>
    <w:rsid w:val="00243477"/>
    <w:rsid w:val="00243F49"/>
    <w:rsid w:val="00244DAC"/>
    <w:rsid w:val="0025354A"/>
    <w:rsid w:val="002643D9"/>
    <w:rsid w:val="0027161A"/>
    <w:rsid w:val="00275BFD"/>
    <w:rsid w:val="00282C04"/>
    <w:rsid w:val="00293C96"/>
    <w:rsid w:val="002A0043"/>
    <w:rsid w:val="002B249E"/>
    <w:rsid w:val="002B3050"/>
    <w:rsid w:val="002C113E"/>
    <w:rsid w:val="002E13E5"/>
    <w:rsid w:val="002E1617"/>
    <w:rsid w:val="002E19AF"/>
    <w:rsid w:val="002F3D3D"/>
    <w:rsid w:val="002F7D58"/>
    <w:rsid w:val="003061D6"/>
    <w:rsid w:val="003221C8"/>
    <w:rsid w:val="003234C1"/>
    <w:rsid w:val="00324364"/>
    <w:rsid w:val="003243AC"/>
    <w:rsid w:val="00332A14"/>
    <w:rsid w:val="00354188"/>
    <w:rsid w:val="00362F58"/>
    <w:rsid w:val="00363B8D"/>
    <w:rsid w:val="00395014"/>
    <w:rsid w:val="003C5860"/>
    <w:rsid w:val="003D2145"/>
    <w:rsid w:val="003F3446"/>
    <w:rsid w:val="004024AA"/>
    <w:rsid w:val="004121D4"/>
    <w:rsid w:val="004245B7"/>
    <w:rsid w:val="004433E1"/>
    <w:rsid w:val="00451EB4"/>
    <w:rsid w:val="00455596"/>
    <w:rsid w:val="00456400"/>
    <w:rsid w:val="00475760"/>
    <w:rsid w:val="0048757B"/>
    <w:rsid w:val="004953DE"/>
    <w:rsid w:val="004C2C7A"/>
    <w:rsid w:val="004C4344"/>
    <w:rsid w:val="004C4398"/>
    <w:rsid w:val="004C7114"/>
    <w:rsid w:val="004C74B7"/>
    <w:rsid w:val="004D0B6D"/>
    <w:rsid w:val="004D4897"/>
    <w:rsid w:val="004E11EF"/>
    <w:rsid w:val="004E208B"/>
    <w:rsid w:val="00506392"/>
    <w:rsid w:val="00507E7E"/>
    <w:rsid w:val="00522C23"/>
    <w:rsid w:val="00524888"/>
    <w:rsid w:val="00526EB6"/>
    <w:rsid w:val="0054151D"/>
    <w:rsid w:val="005553D0"/>
    <w:rsid w:val="0055659C"/>
    <w:rsid w:val="005678B0"/>
    <w:rsid w:val="00582130"/>
    <w:rsid w:val="00582D0F"/>
    <w:rsid w:val="00591BF4"/>
    <w:rsid w:val="005A5626"/>
    <w:rsid w:val="005B3918"/>
    <w:rsid w:val="005B74AD"/>
    <w:rsid w:val="005C208D"/>
    <w:rsid w:val="005D50DB"/>
    <w:rsid w:val="005D52AE"/>
    <w:rsid w:val="005D59D9"/>
    <w:rsid w:val="00604AA0"/>
    <w:rsid w:val="00605B1D"/>
    <w:rsid w:val="006100D5"/>
    <w:rsid w:val="006159CB"/>
    <w:rsid w:val="00617531"/>
    <w:rsid w:val="00630BAA"/>
    <w:rsid w:val="00635756"/>
    <w:rsid w:val="00662D43"/>
    <w:rsid w:val="00663067"/>
    <w:rsid w:val="00673D8D"/>
    <w:rsid w:val="006773C2"/>
    <w:rsid w:val="006848D0"/>
    <w:rsid w:val="00694CA6"/>
    <w:rsid w:val="006B65AA"/>
    <w:rsid w:val="006B78CD"/>
    <w:rsid w:val="006C6379"/>
    <w:rsid w:val="006C708D"/>
    <w:rsid w:val="006D3EC1"/>
    <w:rsid w:val="006F5CA1"/>
    <w:rsid w:val="00706001"/>
    <w:rsid w:val="00712923"/>
    <w:rsid w:val="00732447"/>
    <w:rsid w:val="00734936"/>
    <w:rsid w:val="00734D50"/>
    <w:rsid w:val="00740D5E"/>
    <w:rsid w:val="00750AE4"/>
    <w:rsid w:val="0075131F"/>
    <w:rsid w:val="0075443D"/>
    <w:rsid w:val="00754B2B"/>
    <w:rsid w:val="00770573"/>
    <w:rsid w:val="00785374"/>
    <w:rsid w:val="007B0ED8"/>
    <w:rsid w:val="007B3E42"/>
    <w:rsid w:val="007B4B33"/>
    <w:rsid w:val="007B5456"/>
    <w:rsid w:val="007C02B7"/>
    <w:rsid w:val="007D74A7"/>
    <w:rsid w:val="007E4571"/>
    <w:rsid w:val="00801698"/>
    <w:rsid w:val="00833CA6"/>
    <w:rsid w:val="00841D31"/>
    <w:rsid w:val="0086774E"/>
    <w:rsid w:val="008677F0"/>
    <w:rsid w:val="0086781C"/>
    <w:rsid w:val="008A17FC"/>
    <w:rsid w:val="008B1A4D"/>
    <w:rsid w:val="008B1FC8"/>
    <w:rsid w:val="008B38A3"/>
    <w:rsid w:val="008D1D62"/>
    <w:rsid w:val="008D7026"/>
    <w:rsid w:val="008D7ADE"/>
    <w:rsid w:val="008E4304"/>
    <w:rsid w:val="008E74B9"/>
    <w:rsid w:val="00930581"/>
    <w:rsid w:val="00941C40"/>
    <w:rsid w:val="00942C9E"/>
    <w:rsid w:val="00954C6A"/>
    <w:rsid w:val="00960780"/>
    <w:rsid w:val="0096482F"/>
    <w:rsid w:val="00967A7D"/>
    <w:rsid w:val="009833B1"/>
    <w:rsid w:val="00983667"/>
    <w:rsid w:val="0099380F"/>
    <w:rsid w:val="009A566B"/>
    <w:rsid w:val="009A6CE2"/>
    <w:rsid w:val="009B7F32"/>
    <w:rsid w:val="009C324B"/>
    <w:rsid w:val="009D05EC"/>
    <w:rsid w:val="009D3D3C"/>
    <w:rsid w:val="009D44F5"/>
    <w:rsid w:val="009E521F"/>
    <w:rsid w:val="009E781D"/>
    <w:rsid w:val="009F4346"/>
    <w:rsid w:val="009F598C"/>
    <w:rsid w:val="00A200BB"/>
    <w:rsid w:val="00A438C2"/>
    <w:rsid w:val="00A5415B"/>
    <w:rsid w:val="00A63C75"/>
    <w:rsid w:val="00A7631C"/>
    <w:rsid w:val="00AA03E0"/>
    <w:rsid w:val="00AA5B26"/>
    <w:rsid w:val="00AB0701"/>
    <w:rsid w:val="00AB7B1E"/>
    <w:rsid w:val="00AC0ECC"/>
    <w:rsid w:val="00AC3518"/>
    <w:rsid w:val="00AC7BA2"/>
    <w:rsid w:val="00AF0A86"/>
    <w:rsid w:val="00AF357C"/>
    <w:rsid w:val="00B000B5"/>
    <w:rsid w:val="00B00A3C"/>
    <w:rsid w:val="00B11864"/>
    <w:rsid w:val="00B140CC"/>
    <w:rsid w:val="00B145A9"/>
    <w:rsid w:val="00B44F47"/>
    <w:rsid w:val="00B47A62"/>
    <w:rsid w:val="00B71082"/>
    <w:rsid w:val="00B7238D"/>
    <w:rsid w:val="00B7292D"/>
    <w:rsid w:val="00B80B95"/>
    <w:rsid w:val="00BA0051"/>
    <w:rsid w:val="00BC4DE4"/>
    <w:rsid w:val="00BD08CA"/>
    <w:rsid w:val="00BD45FB"/>
    <w:rsid w:val="00BE749E"/>
    <w:rsid w:val="00BE7BC1"/>
    <w:rsid w:val="00C11C3A"/>
    <w:rsid w:val="00C146E9"/>
    <w:rsid w:val="00C2413D"/>
    <w:rsid w:val="00C45418"/>
    <w:rsid w:val="00C6069B"/>
    <w:rsid w:val="00C82D45"/>
    <w:rsid w:val="00C841FE"/>
    <w:rsid w:val="00C8475D"/>
    <w:rsid w:val="00C906B6"/>
    <w:rsid w:val="00C95B26"/>
    <w:rsid w:val="00CA2623"/>
    <w:rsid w:val="00CB3DA6"/>
    <w:rsid w:val="00CB623A"/>
    <w:rsid w:val="00CB724C"/>
    <w:rsid w:val="00CC0424"/>
    <w:rsid w:val="00CC0CDE"/>
    <w:rsid w:val="00CE57C9"/>
    <w:rsid w:val="00CE7236"/>
    <w:rsid w:val="00D01E7E"/>
    <w:rsid w:val="00D13A0A"/>
    <w:rsid w:val="00D454BD"/>
    <w:rsid w:val="00D6167C"/>
    <w:rsid w:val="00D71337"/>
    <w:rsid w:val="00D94C7C"/>
    <w:rsid w:val="00D9773A"/>
    <w:rsid w:val="00D97855"/>
    <w:rsid w:val="00D97B47"/>
    <w:rsid w:val="00DD2DD0"/>
    <w:rsid w:val="00DE5844"/>
    <w:rsid w:val="00DF167E"/>
    <w:rsid w:val="00E03AB1"/>
    <w:rsid w:val="00E07EFB"/>
    <w:rsid w:val="00E22580"/>
    <w:rsid w:val="00E24375"/>
    <w:rsid w:val="00E257BD"/>
    <w:rsid w:val="00E259A6"/>
    <w:rsid w:val="00E36C4B"/>
    <w:rsid w:val="00E5145C"/>
    <w:rsid w:val="00E607CA"/>
    <w:rsid w:val="00E61794"/>
    <w:rsid w:val="00E64FC5"/>
    <w:rsid w:val="00E6546F"/>
    <w:rsid w:val="00E7260C"/>
    <w:rsid w:val="00E81F87"/>
    <w:rsid w:val="00E9246B"/>
    <w:rsid w:val="00E93A44"/>
    <w:rsid w:val="00EA3216"/>
    <w:rsid w:val="00EB0671"/>
    <w:rsid w:val="00EB729A"/>
    <w:rsid w:val="00ED5B02"/>
    <w:rsid w:val="00F377BF"/>
    <w:rsid w:val="00F50DC4"/>
    <w:rsid w:val="00F54027"/>
    <w:rsid w:val="00F7147D"/>
    <w:rsid w:val="00F71C1D"/>
    <w:rsid w:val="00F74E90"/>
    <w:rsid w:val="00F846F7"/>
    <w:rsid w:val="00F93BC4"/>
    <w:rsid w:val="00F94064"/>
    <w:rsid w:val="00FA1C11"/>
    <w:rsid w:val="00FB1120"/>
    <w:rsid w:val="00FB119B"/>
    <w:rsid w:val="00FB3C63"/>
    <w:rsid w:val="00FC332D"/>
    <w:rsid w:val="00FD0F99"/>
    <w:rsid w:val="00FD64DB"/>
    <w:rsid w:val="00FE6BBF"/>
    <w:rsid w:val="00FF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C157C-8641-43C5-840B-BF7BF7B3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2F"/>
  </w:style>
  <w:style w:type="paragraph" w:styleId="Footer">
    <w:name w:val="footer"/>
    <w:basedOn w:val="Normal"/>
    <w:link w:val="FooterChar"/>
    <w:uiPriority w:val="99"/>
    <w:unhideWhenUsed/>
    <w:rsid w:val="0096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2F"/>
  </w:style>
  <w:style w:type="paragraph" w:styleId="BalloonText">
    <w:name w:val="Balloon Text"/>
    <w:basedOn w:val="Normal"/>
    <w:link w:val="BalloonTextChar"/>
    <w:uiPriority w:val="99"/>
    <w:semiHidden/>
    <w:unhideWhenUsed/>
    <w:rsid w:val="00064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EE"/>
    <w:rPr>
      <w:rFonts w:ascii="Segoe UI" w:hAnsi="Segoe UI" w:cs="Segoe UI"/>
      <w:sz w:val="18"/>
      <w:szCs w:val="18"/>
    </w:rPr>
  </w:style>
  <w:style w:type="paragraph" w:styleId="ListParagraph">
    <w:name w:val="List Paragraph"/>
    <w:basedOn w:val="Normal"/>
    <w:uiPriority w:val="34"/>
    <w:qFormat/>
    <w:rsid w:val="007E4571"/>
    <w:pPr>
      <w:ind w:left="720"/>
      <w:contextualSpacing/>
    </w:pPr>
  </w:style>
  <w:style w:type="paragraph" w:styleId="NoSpacing">
    <w:name w:val="No Spacing"/>
    <w:link w:val="NoSpacingChar"/>
    <w:uiPriority w:val="1"/>
    <w:qFormat/>
    <w:rsid w:val="00DF167E"/>
    <w:pPr>
      <w:spacing w:after="0" w:line="240" w:lineRule="auto"/>
    </w:pPr>
    <w:rPr>
      <w:rFonts w:eastAsiaTheme="minorEastAsia"/>
    </w:rPr>
  </w:style>
  <w:style w:type="character" w:customStyle="1" w:styleId="NoSpacingChar">
    <w:name w:val="No Spacing Char"/>
    <w:basedOn w:val="DefaultParagraphFont"/>
    <w:link w:val="NoSpacing"/>
    <w:uiPriority w:val="1"/>
    <w:rsid w:val="00DF16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79F8-7402-431C-944A-05F6A6D1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956</Words>
  <Characters>4479</Characters>
  <Application>Microsoft Office Word</Application>
  <DocSecurity>0</DocSecurity>
  <Lines>106</Lines>
  <Paragraphs>1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3.krishna@noexternalmail.hsbc.com</dc:creator>
  <cp:keywords>PUBLIC</cp:keywords>
  <dc:description>PUBLIC</dc:description>
  <cp:lastModifiedBy>gopal3.krishna@noexternalmail.hsbc.com</cp:lastModifiedBy>
  <cp:revision>261</cp:revision>
  <cp:lastPrinted>2017-07-19T12:52:00Z</cp:lastPrinted>
  <dcterms:created xsi:type="dcterms:W3CDTF">2017-07-19T10:46:00Z</dcterms:created>
  <dcterms:modified xsi:type="dcterms:W3CDTF">2017-07-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